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7F42E3" w:rsidRPr="007F42E3" w14:paraId="1141AB9B" w14:textId="77777777" w:rsidTr="00940558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6F846903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F42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C920DDF" wp14:editId="7A2ADEF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5" name="Imagen 49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5BD9419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F42E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4E74E3D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F42E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8B134C2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F42E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F42E3" w:rsidRPr="007F42E3" w14:paraId="67F53B0B" w14:textId="77777777" w:rsidTr="00940558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1F610478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F42E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F42E3" w:rsidRPr="007F42E3" w14:paraId="4576C347" w14:textId="77777777" w:rsidTr="00940558">
        <w:trPr>
          <w:trHeight w:val="686"/>
          <w:jc w:val="center"/>
        </w:trPr>
        <w:tc>
          <w:tcPr>
            <w:tcW w:w="6807" w:type="dxa"/>
            <w:gridSpan w:val="3"/>
          </w:tcPr>
          <w:p w14:paraId="45E711D4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CA3BD05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42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0973BD6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4DF647A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42E3">
              <w:rPr>
                <w:rFonts w:ascii="Cambria Math" w:eastAsia="Times New Roman" w:hAnsi="Cambria Math" w:cs="Times New Roman"/>
                <w:lang w:val="es-ES" w:eastAsia="es-ES"/>
              </w:rPr>
              <w:t>Chirilagua, 02 de marzo de 2020.-</w:t>
            </w:r>
          </w:p>
        </w:tc>
        <w:tc>
          <w:tcPr>
            <w:tcW w:w="2988" w:type="dxa"/>
            <w:gridSpan w:val="2"/>
          </w:tcPr>
          <w:p w14:paraId="091E46BC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42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98C466D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F42E3" w:rsidRPr="007F42E3" w14:paraId="1E781D95" w14:textId="77777777" w:rsidTr="00940558">
        <w:trPr>
          <w:trHeight w:val="897"/>
          <w:jc w:val="center"/>
        </w:trPr>
        <w:tc>
          <w:tcPr>
            <w:tcW w:w="6807" w:type="dxa"/>
            <w:gridSpan w:val="3"/>
          </w:tcPr>
          <w:p w14:paraId="782E420C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1A8BC99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F42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1580555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D18039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F42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EONZO YONIS DIAZ MACHADO</w:t>
            </w:r>
          </w:p>
        </w:tc>
        <w:tc>
          <w:tcPr>
            <w:tcW w:w="2988" w:type="dxa"/>
            <w:gridSpan w:val="2"/>
          </w:tcPr>
          <w:p w14:paraId="6830C539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F42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20B1697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E6E747F" w14:textId="2FB1E9C8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F42E3" w:rsidRPr="007F42E3" w14:paraId="25920132" w14:textId="77777777" w:rsidTr="00940558">
        <w:trPr>
          <w:trHeight w:val="413"/>
          <w:jc w:val="center"/>
        </w:trPr>
        <w:tc>
          <w:tcPr>
            <w:tcW w:w="6807" w:type="dxa"/>
            <w:gridSpan w:val="3"/>
          </w:tcPr>
          <w:p w14:paraId="011390E9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6AADB76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F42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3B22D23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57A72E8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42E3">
              <w:rPr>
                <w:rFonts w:ascii="Cambria Math" w:eastAsia="Times New Roman" w:hAnsi="Cambria Math" w:cs="Times New Roman"/>
                <w:lang w:val="es-ES" w:eastAsia="es-ES"/>
              </w:rPr>
              <w:t>-TRANSPORTE DE ARENA (5 VIAJES DE 4 METROS CÚBICOS)</w:t>
            </w:r>
          </w:p>
          <w:p w14:paraId="6596E3EE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42E3">
              <w:rPr>
                <w:rFonts w:ascii="Cambria Math" w:eastAsia="Times New Roman" w:hAnsi="Cambria Math" w:cs="Times New Roman"/>
                <w:lang w:val="es-ES" w:eastAsia="es-ES"/>
              </w:rPr>
              <w:t xml:space="preserve">-TRANSPORTE DE CEMENTO DESDE LA CIUDAD DE CHIRILAGUA HASTA CASERIO EL CHILAR. CANTÓN CHILANGUERA </w:t>
            </w:r>
          </w:p>
          <w:p w14:paraId="68B2FD65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42E3">
              <w:rPr>
                <w:rFonts w:ascii="Cambria Math" w:eastAsia="Times New Roman" w:hAnsi="Cambria Math" w:cs="Times New Roman"/>
                <w:lang w:val="es-ES" w:eastAsia="es-ES"/>
              </w:rPr>
              <w:t>PARA REPARACIÓN DE TRAMO DE CALLE DE DICHO CASERÍO</w:t>
            </w:r>
          </w:p>
        </w:tc>
        <w:tc>
          <w:tcPr>
            <w:tcW w:w="2988" w:type="dxa"/>
            <w:gridSpan w:val="2"/>
          </w:tcPr>
          <w:p w14:paraId="35B00706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D0A4A45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42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ED011C8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F4701E5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F42E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50.00</w:t>
            </w:r>
          </w:p>
          <w:p w14:paraId="022078AD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F42E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10.00</w:t>
            </w:r>
          </w:p>
          <w:p w14:paraId="32C22717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F42E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460.00</w:t>
            </w:r>
          </w:p>
          <w:p w14:paraId="5D627792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7F42E3" w:rsidRPr="007F42E3" w14:paraId="16E4DAAF" w14:textId="77777777" w:rsidTr="00940558">
        <w:trPr>
          <w:trHeight w:val="1407"/>
          <w:jc w:val="center"/>
        </w:trPr>
        <w:tc>
          <w:tcPr>
            <w:tcW w:w="6807" w:type="dxa"/>
            <w:gridSpan w:val="3"/>
          </w:tcPr>
          <w:p w14:paraId="6D4496E1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B5D2D05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F42E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0951F9D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F42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33EA9B2F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A50290C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42E3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00439C70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D51774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F42E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F42E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F42E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8 días. -</w:t>
            </w:r>
          </w:p>
        </w:tc>
        <w:tc>
          <w:tcPr>
            <w:tcW w:w="2988" w:type="dxa"/>
            <w:gridSpan w:val="2"/>
          </w:tcPr>
          <w:p w14:paraId="55F1A1C5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1D7E89F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F42E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303DE60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676CEB6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42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SESENTA 00/100 DÓLARES. -</w:t>
            </w:r>
          </w:p>
        </w:tc>
      </w:tr>
      <w:tr w:rsidR="007F42E3" w:rsidRPr="007F42E3" w14:paraId="241272E1" w14:textId="77777777" w:rsidTr="00940558">
        <w:trPr>
          <w:jc w:val="center"/>
        </w:trPr>
        <w:tc>
          <w:tcPr>
            <w:tcW w:w="9795" w:type="dxa"/>
            <w:gridSpan w:val="5"/>
          </w:tcPr>
          <w:p w14:paraId="64A638C0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7DBFB09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F42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D3A6794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42E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4A47467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42E3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7F42E3" w:rsidRPr="007F42E3" w14:paraId="0B8D9489" w14:textId="77777777" w:rsidTr="00940558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14:paraId="72CDE4F2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FD5157E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CA66D1A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7B42841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5792D18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42E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14C39F47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F42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EONZO YONIS DIAZ MACHADO</w:t>
            </w:r>
          </w:p>
          <w:p w14:paraId="2FC22B0E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42E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46FA7DC5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B7C590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F22D45E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639F6AF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8B97DED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42E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F20CB95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42E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82EEED8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42E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F42E3" w:rsidRPr="007F42E3" w14:paraId="76C988CD" w14:textId="77777777" w:rsidTr="00940558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51880ADC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B157183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42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0B09565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15FFF43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42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F42E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AD07053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97208D5" w14:textId="77777777" w:rsidR="007F42E3" w:rsidRPr="007F42E3" w:rsidRDefault="007F42E3" w:rsidP="007F4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F42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F42E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F42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F42E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F557445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9B85B" w14:textId="77777777" w:rsidR="003C7F41" w:rsidRDefault="003C7F41" w:rsidP="00037EFB">
      <w:pPr>
        <w:spacing w:after="0" w:line="240" w:lineRule="auto"/>
      </w:pPr>
      <w:r>
        <w:separator/>
      </w:r>
    </w:p>
  </w:endnote>
  <w:endnote w:type="continuationSeparator" w:id="0">
    <w:p w14:paraId="61A3F278" w14:textId="77777777" w:rsidR="003C7F41" w:rsidRDefault="003C7F4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EF01B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3ED1456" wp14:editId="69322A5D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3FDFCC5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B3653" w14:textId="77777777" w:rsidR="003C7F41" w:rsidRDefault="003C7F41" w:rsidP="00037EFB">
      <w:pPr>
        <w:spacing w:after="0" w:line="240" w:lineRule="auto"/>
      </w:pPr>
      <w:r>
        <w:separator/>
      </w:r>
    </w:p>
  </w:footnote>
  <w:footnote w:type="continuationSeparator" w:id="0">
    <w:p w14:paraId="322C72B6" w14:textId="77777777" w:rsidR="003C7F41" w:rsidRDefault="003C7F4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C7F41"/>
    <w:rsid w:val="003F57DD"/>
    <w:rsid w:val="004C0B55"/>
    <w:rsid w:val="0057160A"/>
    <w:rsid w:val="006402D4"/>
    <w:rsid w:val="007F42E3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2290D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57:00Z</dcterms:modified>
</cp:coreProperties>
</file>